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FE52EC" w14:paraId="4EDC3470" w14:textId="77777777">
        <w:tc>
          <w:tcPr>
            <w:tcW w:w="1187" w:type="pct"/>
          </w:tcPr>
          <w:p w14:paraId="28C2651C" w14:textId="04DF533E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7E49E7">
              <w:rPr>
                <w:rFonts w:ascii="微软雅黑" w:eastAsia="微软雅黑" w:hAnsi="微软雅黑" w:hint="eastAsia"/>
                <w:sz w:val="28"/>
              </w:rPr>
              <w:t>黄奕威</w:t>
            </w:r>
          </w:p>
        </w:tc>
        <w:tc>
          <w:tcPr>
            <w:tcW w:w="1272" w:type="pct"/>
          </w:tcPr>
          <w:p w14:paraId="44ADB704" w14:textId="77777777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5752F81B" w14:textId="77777777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1</w:t>
            </w:r>
            <w:r>
              <w:rPr>
                <w:rFonts w:ascii="微软雅黑" w:eastAsia="微软雅黑" w:hAnsi="微软雅黑" w:hint="eastAsia"/>
                <w:sz w:val="28"/>
              </w:rPr>
              <w:t>9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77777777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一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2B5AF44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C86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32413091" w14:textId="4B04BEF2" w:rsidR="00FE52EC" w:rsidRDefault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天气太热了，坐在房间里开空调又太干，吹风扇又太热，真难抉择</w:t>
            </w:r>
            <w:r w:rsidR="00E9567D">
              <w:rPr>
                <w:rFonts w:hint="eastAsia"/>
              </w:rPr>
              <w:t>；</w:t>
            </w:r>
          </w:p>
          <w:p w14:paraId="76341C46" w14:textId="49EAAD3C" w:rsidR="00387FD2" w:rsidRDefault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逼自己一把还真不知道自己能看这么多东西</w:t>
            </w:r>
            <w:r w:rsidR="00E9567D">
              <w:rPr>
                <w:rFonts w:hint="eastAsia"/>
              </w:rPr>
              <w:t>；</w:t>
            </w:r>
          </w:p>
          <w:p w14:paraId="44ED77A9" w14:textId="19B4D8B7" w:rsidR="00387FD2" w:rsidRDefault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听到外面蝉鸣的叫声，就感受到了夏天的气息</w:t>
            </w:r>
            <w:r w:rsidR="00E9567D">
              <w:rPr>
                <w:rFonts w:hint="eastAsia"/>
              </w:rPr>
              <w:t>；</w:t>
            </w:r>
          </w:p>
          <w:p w14:paraId="03D72EF4" w14:textId="101E3630" w:rsidR="00387FD2" w:rsidRDefault="0041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坐太久，腰酸背痛，每次休息就只想躺着一动不动</w:t>
            </w:r>
            <w:r w:rsidR="00E9567D">
              <w:rPr>
                <w:rFonts w:hint="eastAsia"/>
              </w:rPr>
              <w:t>；</w:t>
            </w:r>
          </w:p>
          <w:p w14:paraId="04F1CEC2" w14:textId="77777777" w:rsidR="00E9567D" w:rsidRDefault="00E9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现在的运动基本就是出门倒垃圾，下楼取快递；</w:t>
            </w:r>
          </w:p>
          <w:p w14:paraId="09592F45" w14:textId="0AB94D68" w:rsidR="00A2532C" w:rsidRDefault="00A2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看书看久了真的会困，每次看烦了就找点零食吃，逐渐走向肥宅的道路；</w:t>
            </w:r>
          </w:p>
        </w:tc>
      </w:tr>
      <w:tr w:rsidR="00387FD2" w14:paraId="0CF8A302" w14:textId="77777777" w:rsidTr="00FE52EC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1E3A36A2" w14:textId="77777777" w:rsidR="00387FD2" w:rsidRP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FD2">
              <w:rPr>
                <w:rFonts w:hint="eastAsia"/>
              </w:rPr>
              <w:t>重新系统地学习了</w:t>
            </w:r>
            <w:r w:rsidRPr="00387FD2">
              <w:rPr>
                <w:rFonts w:hint="eastAsia"/>
              </w:rPr>
              <w:t>git</w:t>
            </w:r>
            <w:r w:rsidRPr="00387FD2">
              <w:rPr>
                <w:rFonts w:hint="eastAsia"/>
              </w:rPr>
              <w:t>的各种指令，包括版本控制，分支管理，多人协作管理等</w:t>
            </w:r>
          </w:p>
          <w:p w14:paraId="3A4EA1EB" w14:textId="2FCA42EE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FD2">
              <w:rPr>
                <w:rFonts w:hint="eastAsia"/>
              </w:rPr>
              <w:t>对</w:t>
            </w:r>
            <w:r w:rsidRPr="00387FD2">
              <w:rPr>
                <w:rFonts w:hint="eastAsia"/>
              </w:rPr>
              <w:t>JavaScript</w:t>
            </w:r>
            <w:r w:rsidRPr="00387FD2">
              <w:rPr>
                <w:rFonts w:hint="eastAsia"/>
              </w:rPr>
              <w:t>的数据类型结构有了更深理解；</w:t>
            </w:r>
          </w:p>
          <w:p w14:paraId="7D7664BF" w14:textId="08362396" w:rsidR="00415854" w:rsidRDefault="00415854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的声明和函数表达式的异同点；</w:t>
            </w:r>
          </w:p>
          <w:p w14:paraId="7F0C41A9" w14:textId="45227DD9" w:rsidR="00415854" w:rsidRDefault="00415854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变量与环境的机制，认识了对象作用域以及作用域链的形成；</w:t>
            </w:r>
          </w:p>
          <w:p w14:paraId="5742C57F" w14:textId="300F2CB6" w:rsidR="00415854" w:rsidRDefault="00415854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了解了面向对象基本包装类型及其继承模式；</w:t>
            </w:r>
          </w:p>
          <w:p w14:paraId="51331570" w14:textId="074EFA32" w:rsidR="00415854" w:rsidRDefault="00415854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匿名函数以及闭包，如何利用闭包模拟块级作用域，使得开发者可以使用私有变量而不受全局变量干扰；</w:t>
            </w:r>
          </w:p>
          <w:p w14:paraId="7BE109B5" w14:textId="252A5133" w:rsidR="00164A35" w:rsidRDefault="00164A35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模式使得私有域仅能通过公有方法访问读写；</w:t>
            </w:r>
          </w:p>
          <w:p w14:paraId="156DE8A6" w14:textId="69F9A229" w:rsidR="00415854" w:rsidRDefault="00415854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对象的属性，如</w:t>
            </w:r>
            <w:r>
              <w:rPr>
                <w:rFonts w:hint="eastAsia"/>
              </w:rPr>
              <w:t>locat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avigato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creen</w:t>
            </w:r>
            <w:r>
              <w:rPr>
                <w:rFonts w:hint="eastAsia"/>
              </w:rPr>
              <w:t>对象等；</w:t>
            </w:r>
          </w:p>
          <w:p w14:paraId="1DCC5BB0" w14:textId="7A52CE20" w:rsidR="00415854" w:rsidRDefault="00415854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了解了客户端检测</w:t>
            </w:r>
            <w:r w:rsidR="00164A35">
              <w:rPr>
                <w:rFonts w:hint="eastAsia"/>
              </w:rPr>
              <w:t>，以及用户代理的各项含义；</w:t>
            </w:r>
          </w:p>
          <w:p w14:paraId="55BA8F8B" w14:textId="47F32BF4" w:rsidR="00CD4C86" w:rsidRDefault="00CD4C86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箭头函数以及</w:t>
            </w:r>
            <w:r>
              <w:rPr>
                <w:rFonts w:hint="eastAsia"/>
              </w:rPr>
              <w:t>l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的使用；</w:t>
            </w:r>
          </w:p>
          <w:p w14:paraId="6771797F" w14:textId="6A1E670B" w:rsidR="00164A35" w:rsidRPr="00387FD2" w:rsidRDefault="00CD4C86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前接触了一下</w:t>
            </w:r>
            <w:r>
              <w:rPr>
                <w:rFonts w:hint="eastAsia"/>
              </w:rPr>
              <w:t>echarts</w:t>
            </w:r>
            <w:r>
              <w:rPr>
                <w:rFonts w:hint="eastAsia"/>
              </w:rPr>
              <w:t>；</w:t>
            </w:r>
          </w:p>
          <w:p w14:paraId="1AFA3CBB" w14:textId="736EBCED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40B6C11" w14:textId="59FF8B06" w:rsidR="00164A35" w:rsidRDefault="00164A35" w:rsidP="00387FD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训练营第一周结束了，很庆幸也很佩服自己能够坚持整天坐在电脑前学习，兴趣是最好的老师，有了兴趣和小伙伴一起学习，无论效率还是学习时间都有很大提升，但知识还是容易过目就忘，仅留有印象，需要多多复习；</w:t>
            </w:r>
          </w:p>
          <w:p w14:paraId="3B854490" w14:textId="3DD50986" w:rsidR="00887C45" w:rsidRDefault="00887C45" w:rsidP="00387FD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训练营让我获得了充实感，之前的暑假都是出去打工，打工玩回家就是玩手机，吃饭，睡觉，一天就过去了，而学习能真正让我感受到自己真的在提升，现在每天都觉得自己比昨天的自己更强了；</w:t>
            </w:r>
          </w:p>
          <w:p w14:paraId="5F5CCEF8" w14:textId="01005DA3" w:rsidR="00E9567D" w:rsidRDefault="00164A35" w:rsidP="00E9567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学习过程中遇到问题，除了查书上网查找外，还有小组的小伙伴一起探讨，共同学习，真是不错的选择，每次学习后，我都会把比较重要知识点记录下来，整理成一篇博客，推到网上，有空就点出来看看，作为复习的主要路径之一；</w:t>
            </w:r>
          </w:p>
          <w:p w14:paraId="0614D6AA" w14:textId="5298F534" w:rsidR="00E9567D" w:rsidRDefault="00E9567D" w:rsidP="00E9567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渐渐与小组成员熟悉起来，大家互相分享经验，聊天吹水，很是和谐，充满了快活的空气；</w:t>
            </w:r>
          </w:p>
          <w:p w14:paraId="0ABF8151" w14:textId="6379D5C9" w:rsidR="00387FD2" w:rsidRDefault="00387FD2" w:rsidP="00387FD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学习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指令，自己与团队合作的途径简便了许多，体验到了团队协作的乐趣；</w:t>
            </w:r>
          </w:p>
          <w:p w14:paraId="4446A760" w14:textId="4E0FB0AF" w:rsidR="00387FD2" w:rsidRDefault="00387FD2" w:rsidP="00387FD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周对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的一些</w:t>
            </w:r>
            <w:r w:rsidR="00CD4C86">
              <w:rPr>
                <w:rFonts w:hint="eastAsia"/>
              </w:rPr>
              <w:t>基础</w:t>
            </w:r>
            <w:r>
              <w:rPr>
                <w:rFonts w:hint="eastAsia"/>
              </w:rPr>
              <w:t>知识做了系统性的学习，把以前粗略认识的数据结构、内存管理等都理了一遍，瞬间感觉</w:t>
            </w:r>
            <w:r w:rsidR="00CD4C86">
              <w:rPr>
                <w:rFonts w:hint="eastAsia"/>
              </w:rPr>
              <w:t>自己的基础真是一般，还有很多基础东西需要去记忆</w:t>
            </w:r>
            <w:r>
              <w:rPr>
                <w:rFonts w:hint="eastAsia"/>
              </w:rPr>
              <w:t>；</w:t>
            </w:r>
          </w:p>
          <w:p w14:paraId="3EF6F3B0" w14:textId="678D4B23" w:rsidR="00164A35" w:rsidRDefault="00164A35" w:rsidP="00387FD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周六晚上进行了第一阶段的小测验，测验结果能够反映出之前几天的学习成果，师姐也负责人地将我回答中不足和错误都指出来，让我可以做针对性的复习，整挺好</w:t>
            </w:r>
            <w:r w:rsidR="00887C45">
              <w:rPr>
                <w:rFonts w:hint="eastAsia"/>
              </w:rPr>
              <w:t>，</w:t>
            </w:r>
            <w:r>
              <w:rPr>
                <w:rFonts w:hint="eastAsia"/>
              </w:rPr>
              <w:t>复习后依旧将其写成博客</w:t>
            </w:r>
            <w:r w:rsidR="00887C45">
              <w:rPr>
                <w:rFonts w:hint="eastAsia"/>
              </w:rPr>
              <w:t>，一箭双雕，岂不美哉。</w:t>
            </w:r>
          </w:p>
          <w:p w14:paraId="7CB6EF66" w14:textId="5B835FD0" w:rsidR="00887C45" w:rsidRDefault="00887C45" w:rsidP="00387FD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5C9F8C" w14:textId="77777777" w:rsidR="00415854" w:rsidRPr="00887C45" w:rsidRDefault="00415854" w:rsidP="00387FD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703421" w14:textId="495B07CA" w:rsidR="00387FD2" w:rsidRDefault="00387FD2" w:rsidP="00387FD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01265B63" w14:textId="77777777" w:rsidR="00415854" w:rsidRDefault="00415854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于函数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的指向仍然有些疑惑，后续会继续探究；</w:t>
            </w:r>
          </w:p>
          <w:p w14:paraId="2D39E8AB" w14:textId="77777777" w:rsidR="00415854" w:rsidRDefault="00415854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则表达式需要通过格式表才能写出符合要求的式子，未来会多做几道题，加深印象，最好是不用查表；</w:t>
            </w:r>
          </w:p>
          <w:p w14:paraId="410EDC83" w14:textId="33F5AB6A" w:rsidR="00415854" w:rsidRPr="00415854" w:rsidRDefault="00415854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现在进度比计划表上的进度要快一点，因此会在下周多增加一点课外内容，首先考虑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语法；</w:t>
            </w: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50FD5" w14:textId="77777777" w:rsidR="00070CD8" w:rsidRDefault="00070CD8" w:rsidP="007E49E7">
      <w:r>
        <w:separator/>
      </w:r>
    </w:p>
  </w:endnote>
  <w:endnote w:type="continuationSeparator" w:id="0">
    <w:p w14:paraId="482C2222" w14:textId="77777777" w:rsidR="00070CD8" w:rsidRDefault="00070CD8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E5F00" w14:textId="77777777" w:rsidR="00070CD8" w:rsidRDefault="00070CD8" w:rsidP="007E49E7">
      <w:r>
        <w:separator/>
      </w:r>
    </w:p>
  </w:footnote>
  <w:footnote w:type="continuationSeparator" w:id="0">
    <w:p w14:paraId="5828B742" w14:textId="77777777" w:rsidR="00070CD8" w:rsidRDefault="00070CD8" w:rsidP="007E4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D27"/>
    <w:rsid w:val="00070CD8"/>
    <w:rsid w:val="000A23EC"/>
    <w:rsid w:val="000C3927"/>
    <w:rsid w:val="0010159B"/>
    <w:rsid w:val="00114A66"/>
    <w:rsid w:val="00115890"/>
    <w:rsid w:val="00164A35"/>
    <w:rsid w:val="00185F51"/>
    <w:rsid w:val="00187D34"/>
    <w:rsid w:val="001D2BBA"/>
    <w:rsid w:val="00205876"/>
    <w:rsid w:val="002279DB"/>
    <w:rsid w:val="002326F1"/>
    <w:rsid w:val="00250CBA"/>
    <w:rsid w:val="002C2FCE"/>
    <w:rsid w:val="003506BA"/>
    <w:rsid w:val="00372F07"/>
    <w:rsid w:val="00387FD2"/>
    <w:rsid w:val="003A6015"/>
    <w:rsid w:val="00415854"/>
    <w:rsid w:val="00426E17"/>
    <w:rsid w:val="004446A0"/>
    <w:rsid w:val="00445B6C"/>
    <w:rsid w:val="00450FD2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79F"/>
    <w:rsid w:val="00661254"/>
    <w:rsid w:val="0066368F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142F1"/>
    <w:rsid w:val="00880289"/>
    <w:rsid w:val="00881169"/>
    <w:rsid w:val="00887C45"/>
    <w:rsid w:val="008D63AE"/>
    <w:rsid w:val="009A3084"/>
    <w:rsid w:val="009C131B"/>
    <w:rsid w:val="009D2A3E"/>
    <w:rsid w:val="00A12FA6"/>
    <w:rsid w:val="00A2532C"/>
    <w:rsid w:val="00A662A5"/>
    <w:rsid w:val="00AD67A0"/>
    <w:rsid w:val="00B05CA3"/>
    <w:rsid w:val="00BA2198"/>
    <w:rsid w:val="00BD5FC7"/>
    <w:rsid w:val="00C50D14"/>
    <w:rsid w:val="00C5705B"/>
    <w:rsid w:val="00C65D27"/>
    <w:rsid w:val="00C72BF5"/>
    <w:rsid w:val="00C85729"/>
    <w:rsid w:val="00C92E65"/>
    <w:rsid w:val="00CC0AA9"/>
    <w:rsid w:val="00CC63B5"/>
    <w:rsid w:val="00CD4C86"/>
    <w:rsid w:val="00D66F83"/>
    <w:rsid w:val="00D74AB7"/>
    <w:rsid w:val="00DA028A"/>
    <w:rsid w:val="00E03F76"/>
    <w:rsid w:val="00E75DEE"/>
    <w:rsid w:val="00E9567D"/>
    <w:rsid w:val="00ED5D37"/>
    <w:rsid w:val="00F351D2"/>
    <w:rsid w:val="00F45571"/>
    <w:rsid w:val="00FA673D"/>
    <w:rsid w:val="00FB2812"/>
    <w:rsid w:val="00FB64CC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84</Words>
  <Characters>1052</Characters>
  <Application>Microsoft Office Word</Application>
  <DocSecurity>0</DocSecurity>
  <Lines>8</Lines>
  <Paragraphs>2</Paragraphs>
  <ScaleCrop>false</ScaleCrop>
  <Company>广东工业大学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HUANG YIVI</cp:lastModifiedBy>
  <cp:revision>21</cp:revision>
  <dcterms:created xsi:type="dcterms:W3CDTF">2013-07-16T14:07:00Z</dcterms:created>
  <dcterms:modified xsi:type="dcterms:W3CDTF">2020-07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